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97933E5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1B3DE4F1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150FFC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77777777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77777777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7FCAD7F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089709CF" w14:textId="77777777" w:rsidR="005F0030" w:rsidRDefault="005F0030" w:rsidP="000C3235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25E13EA" w14:textId="76BAFD1E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teria: </w:t>
                                </w:r>
                                <w:r w:rsidR="0083195D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stemas Operativos 2</w:t>
                                </w:r>
                              </w:p>
                              <w:p w14:paraId="30CE7633" w14:textId="122AEE62" w:rsidR="00352918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CTIVIDAD01: 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alizar una escritura con su puño y letra de todos los contenidos de esta asignatura. Después realizar un escaneo de las hojas que generó y pegar esas imágenes en un documento de Microsoft Word de acuerdo a la nomenclatura indicada.</w:t>
                                </w:r>
                              </w:p>
                              <w:p w14:paraId="46090D5B" w14:textId="10DFAAC8" w:rsidR="00352918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ema 1: Temario</w:t>
                                </w:r>
                              </w:p>
                              <w:p w14:paraId="795CA8CC" w14:textId="1A401D98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61BE550A" w14:textId="2041E021" w:rsidR="0083195D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0A531C8D" w14:textId="26F1AB35" w:rsidR="005F0030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rreo electrónico: L19580589@reynosa.tecnm.mx</w:t>
                                </w:r>
                              </w:p>
                              <w:p w14:paraId="57B411BC" w14:textId="6FA76AD5" w:rsidR="005F0030" w:rsidRPr="000C3235" w:rsidRDefault="005F0030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mo Semestre Matutino Salón 7</w:t>
                                </w:r>
                              </w:p>
                              <w:p w14:paraId="04BA65B8" w14:textId="45C47ECC" w:rsidR="005F0030" w:rsidRPr="000C3235" w:rsidRDefault="00224076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: Mario José Santiago Sánchez</w:t>
                                </w:r>
                              </w:p>
                              <w:p w14:paraId="1F6AE916" w14:textId="69A73619" w:rsidR="005F0030" w:rsidRPr="000C3235" w:rsidRDefault="005F0030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/9/2022</w:t>
                                </w:r>
                              </w:p>
                              <w:p w14:paraId="54F3A3C1" w14:textId="7AC109C6" w:rsidR="005F0030" w:rsidRDefault="005F0030" w:rsidP="003529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89709CF" w14:textId="77777777" w:rsidR="005F0030" w:rsidRDefault="005F0030" w:rsidP="000C3235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E13EA" w14:textId="76BAFD1E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teria: </w:t>
                          </w:r>
                          <w:r w:rsidR="0083195D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as Operativos 2</w:t>
                          </w:r>
                        </w:p>
                        <w:p w14:paraId="30CE7633" w14:textId="122AEE62" w:rsidR="00352918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CTIVIDAD01: 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lizar una escritura con su puño y letra de todos los contenidos de esta asignatura. Después realizar un escaneo de las hojas que generó y pegar esas imágenes en un documento de Microsoft Word de acuerdo a la nomenclatura indicada.</w:t>
                          </w:r>
                        </w:p>
                        <w:p w14:paraId="46090D5B" w14:textId="10DFAAC8" w:rsidR="00352918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ema 1: Temario</w:t>
                          </w:r>
                        </w:p>
                        <w:p w14:paraId="795CA8CC" w14:textId="1A401D98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61BE550A" w14:textId="2041E021" w:rsidR="0083195D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0A531C8D" w14:textId="26F1AB35" w:rsidR="005F0030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reo electrónico: L19580589@reynosa.tecnm.mx</w:t>
                          </w:r>
                        </w:p>
                        <w:p w14:paraId="57B411BC" w14:textId="6FA76AD5" w:rsidR="005F0030" w:rsidRPr="000C3235" w:rsidRDefault="005F0030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mo Semestre Matutino Salón 7</w:t>
                          </w:r>
                        </w:p>
                        <w:p w14:paraId="04BA65B8" w14:textId="45C47ECC" w:rsidR="005F0030" w:rsidRPr="000C3235" w:rsidRDefault="00224076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: Mario José Santiago Sánchez</w:t>
                          </w:r>
                        </w:p>
                        <w:p w14:paraId="1F6AE916" w14:textId="69A73619" w:rsidR="005F0030" w:rsidRPr="000C3235" w:rsidRDefault="005F0030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/9/2022</w:t>
                          </w:r>
                        </w:p>
                        <w:p w14:paraId="54F3A3C1" w14:textId="7AC109C6" w:rsidR="005F0030" w:rsidRDefault="005F0030" w:rsidP="003529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44B1025D" w14:textId="5D739E7C" w:rsidR="00FC5A9E" w:rsidRDefault="00AD5123" w:rsidP="0083195D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2387F3D9">
                <wp:simplePos x="0" y="0"/>
                <wp:positionH relativeFrom="page">
                  <wp:posOffset>1061682</wp:posOffset>
                </wp:positionH>
                <wp:positionV relativeFrom="paragraph">
                  <wp:posOffset>1085850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793E8F8" w14:textId="77777777" w:rsidR="00FC5A9E" w:rsidRDefault="00FC5A9E">
      <w:r>
        <w:br w:type="page"/>
      </w:r>
    </w:p>
    <w:p w14:paraId="60E572D7" w14:textId="616D2E4E" w:rsidR="0083195D" w:rsidRPr="00D465E2" w:rsidRDefault="00D465E2" w:rsidP="000E1E5C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D465E2">
        <w:rPr>
          <w:rFonts w:ascii="Arial" w:hAnsi="Arial" w:cs="Arial"/>
          <w:sz w:val="24"/>
          <w:szCs w:val="24"/>
        </w:rPr>
        <w:lastRenderedPageBreak/>
        <w:t>19580589</w:t>
      </w:r>
    </w:p>
    <w:p w14:paraId="34964246" w14:textId="357E21A6" w:rsidR="00D465E2" w:rsidRPr="00D465E2" w:rsidRDefault="00D465E2" w:rsidP="000E1E5C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D465E2">
        <w:rPr>
          <w:rFonts w:ascii="Arial" w:hAnsi="Arial" w:cs="Arial"/>
          <w:sz w:val="24"/>
          <w:szCs w:val="24"/>
        </w:rPr>
        <w:t>Castillo Jr. Gregorio</w:t>
      </w:r>
    </w:p>
    <w:p w14:paraId="7ED13841" w14:textId="67E93C4E" w:rsidR="00D465E2" w:rsidRDefault="00D465E2" w:rsidP="000E1E5C">
      <w:pPr>
        <w:spacing w:after="240" w:line="360" w:lineRule="auto"/>
        <w:jc w:val="center"/>
        <w:rPr>
          <w:rFonts w:ascii="Arial" w:hAnsi="Arial" w:cs="Arial"/>
          <w:sz w:val="24"/>
          <w:szCs w:val="24"/>
        </w:rPr>
      </w:pPr>
      <w:r w:rsidRPr="00D465E2">
        <w:rPr>
          <w:rFonts w:ascii="Arial" w:hAnsi="Arial" w:cs="Arial"/>
          <w:sz w:val="24"/>
          <w:szCs w:val="24"/>
        </w:rPr>
        <w:t>L19580589@reynosa.tecnm.mx</w:t>
      </w:r>
    </w:p>
    <w:p w14:paraId="3E93EA64" w14:textId="0FC45376" w:rsidR="008E7096" w:rsidRDefault="008E7096" w:rsidP="000E1E5C">
      <w:pPr>
        <w:spacing w:after="240"/>
        <w:jc w:val="center"/>
        <w:rPr>
          <w:rFonts w:ascii="Arial" w:hAnsi="Arial" w:cs="Arial"/>
          <w:sz w:val="24"/>
          <w:szCs w:val="24"/>
        </w:rPr>
      </w:pPr>
    </w:p>
    <w:p w14:paraId="00D04732" w14:textId="79C29939" w:rsidR="00A838CB" w:rsidRDefault="000E1E5C" w:rsidP="000E1E5C">
      <w:pPr>
        <w:spacing w:after="240"/>
        <w:rPr>
          <w:rFonts w:ascii="Arial" w:hAnsi="Arial" w:cs="Arial"/>
          <w:sz w:val="24"/>
          <w:szCs w:val="24"/>
        </w:rPr>
      </w:pPr>
      <w:r>
        <w:rPr>
          <w:noProof/>
          <w:sz w:val="36"/>
        </w:rPr>
        <w:drawing>
          <wp:anchor distT="0" distB="0" distL="114300" distR="114300" simplePos="0" relativeHeight="251667456" behindDoc="0" locked="0" layoutInCell="1" allowOverlap="1" wp14:anchorId="5462D603" wp14:editId="1777A9B5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1466850" cy="1638300"/>
            <wp:effectExtent l="171450" t="152400" r="171450" b="152400"/>
            <wp:wrapThrough wrapText="bothSides">
              <wp:wrapPolygon edited="0">
                <wp:start x="-842" y="-2009"/>
                <wp:lineTo x="-2525" y="-1507"/>
                <wp:lineTo x="-2525" y="18586"/>
                <wp:lineTo x="2244" y="23358"/>
                <wp:lineTo x="23283" y="23358"/>
                <wp:lineTo x="23844" y="18586"/>
                <wp:lineTo x="23564" y="2009"/>
                <wp:lineTo x="18514" y="-2009"/>
                <wp:lineTo x="-842" y="-2009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0" t="18323" r="43506" b="4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6383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E7096">
        <w:rPr>
          <w:rFonts w:ascii="Arial" w:hAnsi="Arial" w:cs="Arial"/>
          <w:sz w:val="24"/>
          <w:szCs w:val="24"/>
        </w:rPr>
        <w:br w:type="page"/>
      </w:r>
    </w:p>
    <w:p w14:paraId="1873AEAD" w14:textId="47DF42E5" w:rsidR="00A838CB" w:rsidRPr="002E1693" w:rsidRDefault="00A838CB" w:rsidP="002E1693">
      <w:pPr>
        <w:pStyle w:val="Ttulo1"/>
        <w:rPr>
          <w:rFonts w:ascii="Arial" w:hAnsi="Arial" w:cs="Arial"/>
          <w:color w:val="auto"/>
        </w:rPr>
      </w:pPr>
      <w:bookmarkStart w:id="0" w:name="_Toc113913881"/>
      <w:r w:rsidRPr="002E1693">
        <w:rPr>
          <w:rFonts w:ascii="Arial" w:hAnsi="Arial" w:cs="Arial"/>
          <w:color w:val="auto"/>
        </w:rPr>
        <w:lastRenderedPageBreak/>
        <w:t>Tabla de contenidos</w:t>
      </w:r>
      <w:bookmarkEnd w:id="0"/>
      <w:r w:rsidRPr="002E1693">
        <w:rPr>
          <w:rFonts w:ascii="Arial" w:hAnsi="Arial" w:cs="Arial"/>
          <w:color w:val="auto"/>
        </w:rPr>
        <w:t xml:space="preserve"> </w:t>
      </w:r>
    </w:p>
    <w:sdt>
      <w:sdtPr>
        <w:rPr>
          <w:lang w:val="es-ES"/>
        </w:rPr>
        <w:id w:val="-13748459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0DDBBB7" w14:textId="52C41826" w:rsidR="002E1693" w:rsidRPr="002E1693" w:rsidRDefault="002E1693" w:rsidP="002E1693">
          <w:pPr>
            <w:pStyle w:val="TtuloTDC"/>
            <w:spacing w:line="360" w:lineRule="auto"/>
            <w:rPr>
              <w:rFonts w:ascii="Arial" w:hAnsi="Arial" w:cs="Arial"/>
              <w:sz w:val="36"/>
              <w:szCs w:val="36"/>
            </w:rPr>
          </w:pPr>
        </w:p>
        <w:p w14:paraId="4C03F832" w14:textId="487E6D30" w:rsidR="002E1693" w:rsidRPr="002E1693" w:rsidRDefault="002E1693" w:rsidP="002E1693">
          <w:pPr>
            <w:pStyle w:val="TDC1"/>
            <w:tabs>
              <w:tab w:val="right" w:leader="dot" w:pos="940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2E1693">
            <w:rPr>
              <w:rFonts w:ascii="Arial" w:hAnsi="Arial" w:cs="Arial"/>
              <w:sz w:val="24"/>
              <w:szCs w:val="24"/>
            </w:rPr>
            <w:fldChar w:fldCharType="begin"/>
          </w:r>
          <w:r w:rsidRPr="002E169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E169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3913881" w:history="1">
            <w:r w:rsidRPr="002E16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Tabla de contenidos</w: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913881 \h </w:instrTex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57E64" w14:textId="73AF7DF6" w:rsidR="002E1693" w:rsidRPr="002E1693" w:rsidRDefault="002E1693" w:rsidP="002E1693">
          <w:pPr>
            <w:pStyle w:val="TDC1"/>
            <w:tabs>
              <w:tab w:val="right" w:leader="dot" w:pos="940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3913882" w:history="1">
            <w:r w:rsidRPr="002E16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tenido</w: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913882 \h </w:instrTex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E8F35" w14:textId="3A442639" w:rsidR="002E1693" w:rsidRPr="002E1693" w:rsidRDefault="002E1693" w:rsidP="002E1693">
          <w:pPr>
            <w:pStyle w:val="TDC1"/>
            <w:tabs>
              <w:tab w:val="right" w:leader="dot" w:pos="940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3913883" w:history="1">
            <w:r w:rsidRPr="002E16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clusiones</w: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913883 \h </w:instrTex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8A5AA" w14:textId="296FC25B" w:rsidR="002E1693" w:rsidRPr="002E1693" w:rsidRDefault="002E1693" w:rsidP="002E1693">
          <w:pPr>
            <w:pStyle w:val="TDC1"/>
            <w:tabs>
              <w:tab w:val="right" w:leader="dot" w:pos="940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3913884" w:history="1">
            <w:r w:rsidRPr="002E16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erramientas y recursos</w: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913884 \h </w:instrTex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85A8C" w14:textId="22D8C28E" w:rsidR="002E1693" w:rsidRPr="002E1693" w:rsidRDefault="002E1693" w:rsidP="002E1693">
          <w:pPr>
            <w:pStyle w:val="TDC1"/>
            <w:tabs>
              <w:tab w:val="right" w:leader="dot" w:pos="940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113913885" w:history="1">
            <w:r w:rsidRPr="002E1693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ibliografía</w: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3913885 \h </w:instrTex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2E169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B057F" w14:textId="4B554422" w:rsidR="002E1693" w:rsidRPr="002E1693" w:rsidRDefault="002E1693" w:rsidP="002E1693">
          <w:pPr>
            <w:spacing w:line="360" w:lineRule="auto"/>
          </w:pPr>
          <w:r w:rsidRPr="002E169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559D46F" w14:textId="523770E1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3F23750" w14:textId="6E40CE2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731A30E" w14:textId="564937B6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1EB22F9" w14:textId="44A98CD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78CDA8A" w14:textId="31A8B01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60A50AB2" w14:textId="3698454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0AA67CE1" w14:textId="30116D2D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7961BFC" w14:textId="44BC54B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080A8C82" w14:textId="17BD0828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9EEB176" w14:textId="651AC7EB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F746A39" w14:textId="401BDD1B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07FE2AD4" w14:textId="3CBDCE93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8AAA2C9" w14:textId="2533DA81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65C7AD7F" w14:textId="7777777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1888F3D1" w14:textId="1FFFCB68" w:rsidR="002E1693" w:rsidRPr="002E1693" w:rsidRDefault="002E1693" w:rsidP="002E1693">
      <w:pPr>
        <w:pStyle w:val="Ttulo1"/>
        <w:rPr>
          <w:rFonts w:ascii="Arial" w:hAnsi="Arial" w:cs="Arial"/>
        </w:rPr>
      </w:pPr>
      <w:bookmarkStart w:id="1" w:name="_Toc113913882"/>
      <w:r w:rsidRPr="002E1693">
        <w:rPr>
          <w:rFonts w:ascii="Arial" w:hAnsi="Arial" w:cs="Arial"/>
          <w:noProof/>
          <w:color w:val="auto"/>
        </w:rPr>
        <w:lastRenderedPageBreak/>
        <w:drawing>
          <wp:anchor distT="0" distB="0" distL="114300" distR="114300" simplePos="0" relativeHeight="251669504" behindDoc="0" locked="0" layoutInCell="1" allowOverlap="0" wp14:anchorId="100FD1EE" wp14:editId="1B4515CB">
            <wp:simplePos x="0" y="0"/>
            <wp:positionH relativeFrom="margin">
              <wp:align>center</wp:align>
            </wp:positionH>
            <wp:positionV relativeFrom="margin">
              <wp:posOffset>313690</wp:posOffset>
            </wp:positionV>
            <wp:extent cx="6762750" cy="7715250"/>
            <wp:effectExtent l="0" t="0" r="0" b="0"/>
            <wp:wrapTopAndBottom/>
            <wp:docPr id="139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1693">
        <w:rPr>
          <w:rFonts w:ascii="Arial" w:hAnsi="Arial" w:cs="Arial"/>
          <w:color w:val="auto"/>
        </w:rPr>
        <w:t>Contenido</w:t>
      </w:r>
      <w:bookmarkEnd w:id="1"/>
    </w:p>
    <w:p w14:paraId="1935C49D" w14:textId="0B4CE527" w:rsidR="008E7096" w:rsidRDefault="008E7096" w:rsidP="004C01C5">
      <w:pPr>
        <w:spacing w:after="240"/>
        <w:ind w:right="9656"/>
      </w:pPr>
    </w:p>
    <w:p w14:paraId="3EC4697E" w14:textId="77777777" w:rsidR="008E7096" w:rsidRDefault="008E7096" w:rsidP="000E1E5C">
      <w:pPr>
        <w:spacing w:after="240"/>
        <w:ind w:left="-1440" w:right="9746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0" wp14:anchorId="6359BE92" wp14:editId="6008D7A7">
            <wp:simplePos x="0" y="0"/>
            <wp:positionH relativeFrom="margin">
              <wp:posOffset>-518160</wp:posOffset>
            </wp:positionH>
            <wp:positionV relativeFrom="margin">
              <wp:align>bottom</wp:align>
            </wp:positionV>
            <wp:extent cx="6962775" cy="8591550"/>
            <wp:effectExtent l="0" t="0" r="9525" b="0"/>
            <wp:wrapTopAndBottom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859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B665B" w14:textId="5C53EFDC" w:rsidR="008E7096" w:rsidRDefault="00A838CB" w:rsidP="002E1693">
      <w:pPr>
        <w:pStyle w:val="Ttulo1"/>
        <w:rPr>
          <w:rFonts w:ascii="Arial" w:hAnsi="Arial" w:cs="Arial"/>
        </w:rPr>
      </w:pPr>
      <w:bookmarkStart w:id="2" w:name="_Toc113913883"/>
      <w:r w:rsidRPr="002E1693">
        <w:rPr>
          <w:rFonts w:ascii="Arial" w:hAnsi="Arial" w:cs="Arial"/>
          <w:color w:val="auto"/>
        </w:rPr>
        <w:lastRenderedPageBreak/>
        <w:t>Conclusiones</w:t>
      </w:r>
      <w:bookmarkEnd w:id="2"/>
      <w:r w:rsidRPr="002E1693">
        <w:rPr>
          <w:rFonts w:ascii="Arial" w:hAnsi="Arial" w:cs="Arial"/>
        </w:rPr>
        <w:t xml:space="preserve"> </w:t>
      </w:r>
    </w:p>
    <w:p w14:paraId="1B25C37C" w14:textId="77777777" w:rsidR="002E1693" w:rsidRPr="002E1693" w:rsidRDefault="002E1693" w:rsidP="002E1693"/>
    <w:p w14:paraId="4675408B" w14:textId="0FDFCFB8" w:rsidR="004C01C5" w:rsidRDefault="000E1E5C" w:rsidP="00B54107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este semestre estos son algunos de los temas que veremos, trabajaremos con sistemas distribuidos, como podemos trabar con ellos, para que se usan, como crearlos</w:t>
      </w:r>
      <w:r w:rsidR="00F312C0">
        <w:rPr>
          <w:rFonts w:ascii="Arial" w:hAnsi="Arial" w:cs="Arial"/>
          <w:sz w:val="24"/>
          <w:szCs w:val="24"/>
        </w:rPr>
        <w:t>, y que se necesitan para tener la seguridad de estos en el punto mas optimo posible. Del mismo modo cuales son las novedades de esta área y como integrarnos a esta.</w:t>
      </w:r>
    </w:p>
    <w:p w14:paraId="183087EF" w14:textId="77777777" w:rsidR="004C01C5" w:rsidRDefault="004C01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D5CB29" w14:textId="4FD58688" w:rsidR="00F312C0" w:rsidRDefault="004C01C5" w:rsidP="002E1693">
      <w:pPr>
        <w:pStyle w:val="Ttulo1"/>
        <w:rPr>
          <w:rFonts w:ascii="Arial" w:hAnsi="Arial" w:cs="Arial"/>
          <w:color w:val="auto"/>
        </w:rPr>
      </w:pPr>
      <w:bookmarkStart w:id="3" w:name="_Toc113913884"/>
      <w:r w:rsidRPr="002E1693">
        <w:rPr>
          <w:rFonts w:ascii="Arial" w:hAnsi="Arial" w:cs="Arial"/>
          <w:color w:val="auto"/>
        </w:rPr>
        <w:lastRenderedPageBreak/>
        <w:t>Herramientas y recursos</w:t>
      </w:r>
      <w:bookmarkEnd w:id="3"/>
      <w:r w:rsidRPr="002E1693">
        <w:rPr>
          <w:rFonts w:ascii="Arial" w:hAnsi="Arial" w:cs="Arial"/>
          <w:color w:val="auto"/>
        </w:rPr>
        <w:t xml:space="preserve"> </w:t>
      </w:r>
    </w:p>
    <w:p w14:paraId="4D97021F" w14:textId="77777777" w:rsidR="002E1693" w:rsidRPr="002E1693" w:rsidRDefault="002E1693" w:rsidP="002E1693"/>
    <w:p w14:paraId="1E0B1FD1" w14:textId="06450E32" w:rsidR="004C01C5" w:rsidRDefault="004C01C5" w:rsidP="000E1E5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de sistemas operativos del día 23/Ago./2022</w:t>
      </w:r>
    </w:p>
    <w:p w14:paraId="75979D9F" w14:textId="77777777" w:rsidR="00F312C0" w:rsidRDefault="00F312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95A738" w14:textId="70C6BD51" w:rsidR="000E1E5C" w:rsidRDefault="00F312C0" w:rsidP="002E1693">
      <w:pPr>
        <w:pStyle w:val="Ttulo1"/>
        <w:rPr>
          <w:rFonts w:ascii="Arial" w:hAnsi="Arial" w:cs="Arial"/>
          <w:color w:val="auto"/>
        </w:rPr>
      </w:pPr>
      <w:bookmarkStart w:id="4" w:name="_Toc113913885"/>
      <w:r w:rsidRPr="002E1693">
        <w:rPr>
          <w:rFonts w:ascii="Arial" w:hAnsi="Arial" w:cs="Arial"/>
          <w:color w:val="auto"/>
        </w:rPr>
        <w:lastRenderedPageBreak/>
        <w:t>Bibliografía</w:t>
      </w:r>
      <w:bookmarkEnd w:id="4"/>
    </w:p>
    <w:p w14:paraId="1359C271" w14:textId="77777777" w:rsidR="002E1693" w:rsidRPr="002E1693" w:rsidRDefault="002E1693" w:rsidP="002E1693"/>
    <w:p w14:paraId="198B58FF" w14:textId="53AC06F4" w:rsidR="00F312C0" w:rsidRDefault="00F312C0" w:rsidP="000E1E5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documento no se a utilizando ninguna fuente de información </w:t>
      </w:r>
    </w:p>
    <w:p w14:paraId="49085881" w14:textId="47C2638C" w:rsidR="000E1E5C" w:rsidRPr="00D465E2" w:rsidRDefault="000E1E5C" w:rsidP="00A838CB">
      <w:pPr>
        <w:rPr>
          <w:rFonts w:ascii="Arial" w:hAnsi="Arial" w:cs="Arial"/>
          <w:sz w:val="24"/>
          <w:szCs w:val="24"/>
        </w:rPr>
      </w:pPr>
    </w:p>
    <w:sectPr w:rsidR="000E1E5C" w:rsidRPr="00D465E2" w:rsidSect="004C01C5">
      <w:footerReference w:type="default" r:id="rId13"/>
      <w:footerReference w:type="first" r:id="rId14"/>
      <w:pgSz w:w="12240" w:h="15840"/>
      <w:pgMar w:top="1411" w:right="1411" w:bottom="1411" w:left="1411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AB44" w14:textId="77777777" w:rsidR="00284C56" w:rsidRDefault="00284C56" w:rsidP="00CB6DBE">
      <w:pPr>
        <w:spacing w:after="0" w:line="240" w:lineRule="auto"/>
      </w:pPr>
      <w:r>
        <w:separator/>
      </w:r>
    </w:p>
  </w:endnote>
  <w:endnote w:type="continuationSeparator" w:id="0">
    <w:p w14:paraId="50E3B7D3" w14:textId="77777777" w:rsidR="00284C56" w:rsidRDefault="00284C56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745736"/>
      <w:docPartObj>
        <w:docPartGallery w:val="Page Numbers (Bottom of Page)"/>
        <w:docPartUnique/>
      </w:docPartObj>
    </w:sdtPr>
    <w:sdtContent>
      <w:p w14:paraId="6FCB3907" w14:textId="5B84BD9B" w:rsidR="000E1E5C" w:rsidRDefault="000E1E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B872FC4" w14:textId="77777777" w:rsidR="000E1E5C" w:rsidRDefault="000E1E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310242"/>
      <w:docPartObj>
        <w:docPartGallery w:val="Page Numbers (Bottom of Page)"/>
        <w:docPartUnique/>
      </w:docPartObj>
    </w:sdtPr>
    <w:sdtContent>
      <w:p w14:paraId="48A43B84" w14:textId="5D72C8BA" w:rsidR="00470814" w:rsidRDefault="00470814">
        <w:pPr>
          <w:pStyle w:val="Piedepgina"/>
          <w:jc w:val="right"/>
        </w:pPr>
        <w:r>
          <w:t>13</w:t>
        </w:r>
      </w:p>
    </w:sdtContent>
  </w:sdt>
  <w:p w14:paraId="5F8C1A9B" w14:textId="77777777" w:rsidR="00470814" w:rsidRDefault="004708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5E0B" w14:textId="77777777" w:rsidR="00284C56" w:rsidRDefault="00284C56" w:rsidP="00CB6DBE">
      <w:pPr>
        <w:spacing w:after="0" w:line="240" w:lineRule="auto"/>
      </w:pPr>
      <w:r>
        <w:separator/>
      </w:r>
    </w:p>
  </w:footnote>
  <w:footnote w:type="continuationSeparator" w:id="0">
    <w:p w14:paraId="1BCC9437" w14:textId="77777777" w:rsidR="00284C56" w:rsidRDefault="00284C56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705250">
    <w:abstractNumId w:val="1"/>
  </w:num>
  <w:num w:numId="2" w16cid:durableId="56318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173ED"/>
    <w:rsid w:val="000C3235"/>
    <w:rsid w:val="000D60E8"/>
    <w:rsid w:val="000E1E5C"/>
    <w:rsid w:val="00224076"/>
    <w:rsid w:val="00284C56"/>
    <w:rsid w:val="002E1693"/>
    <w:rsid w:val="002E50CF"/>
    <w:rsid w:val="003325F2"/>
    <w:rsid w:val="00352918"/>
    <w:rsid w:val="003B4E6E"/>
    <w:rsid w:val="00470814"/>
    <w:rsid w:val="004C01C5"/>
    <w:rsid w:val="004E1C3B"/>
    <w:rsid w:val="00531D72"/>
    <w:rsid w:val="005F0030"/>
    <w:rsid w:val="00675B7F"/>
    <w:rsid w:val="006A2893"/>
    <w:rsid w:val="007B3A22"/>
    <w:rsid w:val="007B77BA"/>
    <w:rsid w:val="008006BD"/>
    <w:rsid w:val="008023B7"/>
    <w:rsid w:val="0083195D"/>
    <w:rsid w:val="008B2E7D"/>
    <w:rsid w:val="008E7096"/>
    <w:rsid w:val="009E1435"/>
    <w:rsid w:val="00A5533E"/>
    <w:rsid w:val="00A838CB"/>
    <w:rsid w:val="00A95785"/>
    <w:rsid w:val="00AB6CF7"/>
    <w:rsid w:val="00AD5123"/>
    <w:rsid w:val="00B54107"/>
    <w:rsid w:val="00B9232F"/>
    <w:rsid w:val="00BB38B5"/>
    <w:rsid w:val="00BD7525"/>
    <w:rsid w:val="00C06730"/>
    <w:rsid w:val="00C83B54"/>
    <w:rsid w:val="00CA0EB3"/>
    <w:rsid w:val="00CB6DBE"/>
    <w:rsid w:val="00D0750A"/>
    <w:rsid w:val="00D42E46"/>
    <w:rsid w:val="00D465E2"/>
    <w:rsid w:val="00DA29E2"/>
    <w:rsid w:val="00E35726"/>
    <w:rsid w:val="00E37269"/>
    <w:rsid w:val="00E45C60"/>
    <w:rsid w:val="00E82CD5"/>
    <w:rsid w:val="00EF1CA6"/>
    <w:rsid w:val="00F312C0"/>
    <w:rsid w:val="00FC5A9E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2E1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169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E16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The Skrapy</cp:lastModifiedBy>
  <cp:revision>7</cp:revision>
  <dcterms:created xsi:type="dcterms:W3CDTF">2022-09-13T02:34:00Z</dcterms:created>
  <dcterms:modified xsi:type="dcterms:W3CDTF">2022-09-13T03:31:00Z</dcterms:modified>
</cp:coreProperties>
</file>